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6B" w:rsidRDefault="004D2E6B" w:rsidP="004D2E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4D2E6B" w:rsidRDefault="004D2E6B" w:rsidP="004D2E6B">
      <w:pPr>
        <w:tabs>
          <w:tab w:val="left" w:pos="3090"/>
        </w:tabs>
        <w:ind w:firstLine="709"/>
        <w:jc w:val="center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РОССИЙСКАЯ ФЕДЕРАЦИЯ</w:t>
      </w:r>
    </w:p>
    <w:p w:rsidR="004D2E6B" w:rsidRDefault="004D2E6B" w:rsidP="004D2E6B">
      <w:pPr>
        <w:shd w:val="clear" w:color="auto" w:fill="FFFFFF"/>
        <w:tabs>
          <w:tab w:val="left" w:pos="709"/>
          <w:tab w:val="center" w:pos="5026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ГОРОДСКОЙ ОКРУГ «ГОРОД КЛИНЦЫ БРЯНСКОЙ ОБЛАСТИ»</w:t>
      </w:r>
    </w:p>
    <w:p w:rsidR="004D2E6B" w:rsidRDefault="004D2E6B" w:rsidP="004D2E6B">
      <w:pPr>
        <w:shd w:val="clear" w:color="auto" w:fill="FFFFFF"/>
        <w:tabs>
          <w:tab w:val="center" w:pos="5026"/>
        </w:tabs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ЛИНЦОВСКАЯ ГОРОДСКАЯ АДМИНИСТРАЦИЯ</w:t>
      </w:r>
    </w:p>
    <w:p w:rsidR="004D2E6B" w:rsidRDefault="004D2E6B" w:rsidP="004D2E6B">
      <w:pPr>
        <w:shd w:val="clear" w:color="auto" w:fill="FFFFFF"/>
        <w:tabs>
          <w:tab w:val="left" w:pos="1935"/>
          <w:tab w:val="center" w:pos="5026"/>
        </w:tabs>
        <w:ind w:firstLine="709"/>
        <w:jc w:val="center"/>
        <w:rPr>
          <w:bCs/>
          <w:sz w:val="28"/>
          <w:szCs w:val="28"/>
        </w:rPr>
      </w:pPr>
    </w:p>
    <w:p w:rsidR="004D2E6B" w:rsidRDefault="004D2E6B" w:rsidP="004D2E6B">
      <w:pPr>
        <w:shd w:val="clear" w:color="auto" w:fill="FFFFFF"/>
        <w:tabs>
          <w:tab w:val="left" w:pos="1935"/>
          <w:tab w:val="center" w:pos="5026"/>
        </w:tabs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4D2E6B" w:rsidRDefault="004D2E6B" w:rsidP="004D2E6B">
      <w:pPr>
        <w:jc w:val="both"/>
        <w:rPr>
          <w:sz w:val="28"/>
          <w:szCs w:val="28"/>
        </w:rPr>
      </w:pPr>
    </w:p>
    <w:p w:rsidR="004D2E6B" w:rsidRDefault="004D2E6B" w:rsidP="004D2E6B">
      <w:pPr>
        <w:jc w:val="both"/>
        <w:rPr>
          <w:sz w:val="28"/>
          <w:szCs w:val="28"/>
        </w:rPr>
      </w:pPr>
      <w:r>
        <w:rPr>
          <w:sz w:val="28"/>
          <w:szCs w:val="28"/>
        </w:rPr>
        <w:t>От 08.09.2020 № 1331</w:t>
      </w:r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proofErr w:type="gramStart"/>
      <w:r>
        <w:rPr>
          <w:sz w:val="28"/>
          <w:szCs w:val="28"/>
        </w:rPr>
        <w:t>муниципальную</w:t>
      </w:r>
      <w:proofErr w:type="gramEnd"/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 xml:space="preserve">программу «Реализация полномоч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 xml:space="preserve">сфере жилищной политик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>округа «город Клинцы Брянской области»</w:t>
      </w:r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 xml:space="preserve">(2016-2024 годы)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</w:t>
      </w:r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й</w:t>
      </w:r>
      <w:proofErr w:type="gramEnd"/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 xml:space="preserve"> администрации от 06.11.2015 №3509</w:t>
      </w:r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постановлений </w:t>
      </w:r>
      <w:proofErr w:type="spellStart"/>
      <w:r>
        <w:rPr>
          <w:sz w:val="28"/>
          <w:szCs w:val="28"/>
        </w:rPr>
        <w:t>Клинцовской</w:t>
      </w:r>
      <w:proofErr w:type="spellEnd"/>
      <w:proofErr w:type="gramEnd"/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й  администрации от 19.07.2016  №1745, </w:t>
      </w:r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>17.11.2016  №2731, 30.12.2016  №3257,</w:t>
      </w:r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  <w:r>
        <w:rPr>
          <w:sz w:val="28"/>
          <w:szCs w:val="28"/>
        </w:rPr>
        <w:t>04.10.2017 №2114, 26.12.2017 №2820,</w:t>
      </w:r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08.10.2018 №1963, 25.12.2019 №2442)</w:t>
      </w:r>
      <w:proofErr w:type="gramEnd"/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</w:p>
    <w:p w:rsidR="004D2E6B" w:rsidRDefault="004D2E6B" w:rsidP="004D2E6B">
      <w:pPr>
        <w:tabs>
          <w:tab w:val="left" w:pos="3090"/>
        </w:tabs>
        <w:rPr>
          <w:sz w:val="28"/>
          <w:szCs w:val="28"/>
        </w:rPr>
      </w:pP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ородской администрации от 28.06.2019  №1141 "Об утверждении Порядка разработки, реализации и оценки эффективности муниципальных программ и ведомственных целевых программ городского округа «город Клинцы Брянской области», на основании решения Клинцовского городского Совета народных депутатов от 31.07.2020  №7-121</w:t>
      </w:r>
    </w:p>
    <w:p w:rsidR="004D2E6B" w:rsidRDefault="004D2E6B" w:rsidP="004D2E6B">
      <w:pPr>
        <w:tabs>
          <w:tab w:val="left" w:pos="3090"/>
        </w:tabs>
        <w:jc w:val="both"/>
        <w:rPr>
          <w:b/>
          <w:sz w:val="28"/>
          <w:szCs w:val="28"/>
        </w:rPr>
      </w:pP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 в  муниципальную  программу  "Реализация полномочий в сфере жилищной политики городского округа «город Клинцы Брянской области»» (2016-2024 годы), утвержденную постанов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 от 06.11.2015 №3509 (с учетом внесенных изменений):</w:t>
      </w: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разделе 4  «Ресурсное обеспечение реализации муниципальной программы» программы таблицу 1 «Структура финансирования подпрограммы» изложить в новой редакции согласно приложению 1 к настоящему постановлению.</w:t>
      </w: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 разделе 4 «Объемы бюджетных ассигнований на реализацию подпрограммы»  подпрограммы  таблицу 1 «Структура финансирования подпрограммы» изложить в новой редакции согласно приложению 2 к настоящему постановлению.</w:t>
      </w:r>
    </w:p>
    <w:p w:rsidR="004D2E6B" w:rsidRDefault="004D2E6B" w:rsidP="004D2E6B">
      <w:pPr>
        <w:tabs>
          <w:tab w:val="left" w:pos="1160"/>
        </w:tabs>
        <w:rPr>
          <w:sz w:val="28"/>
          <w:szCs w:val="28"/>
        </w:rPr>
      </w:pPr>
      <w:r>
        <w:rPr>
          <w:sz w:val="28"/>
          <w:szCs w:val="28"/>
        </w:rPr>
        <w:t xml:space="preserve">    3.  Раздел 9 «План реализации муниципальной программы» изложить в новой редакции согласно приложению 3 к настоящему постановлению.</w:t>
      </w:r>
    </w:p>
    <w:p w:rsidR="004D2E6B" w:rsidRDefault="004D2E6B" w:rsidP="004D2E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Начальнику   отдела  документационного обеспечения и обработки информации  </w:t>
      </w: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внести соответствующие изменения в архивную документацию.</w:t>
      </w:r>
    </w:p>
    <w:p w:rsidR="004D2E6B" w:rsidRDefault="004D2E6B" w:rsidP="004D2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 постановление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администрации в сети Интернет.</w:t>
      </w:r>
    </w:p>
    <w:p w:rsidR="004D2E6B" w:rsidRDefault="004D2E6B" w:rsidP="004D2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D2E6B" w:rsidRDefault="004D2E6B" w:rsidP="004D2E6B">
      <w:pPr>
        <w:jc w:val="both"/>
        <w:rPr>
          <w:sz w:val="28"/>
          <w:szCs w:val="28"/>
        </w:rPr>
      </w:pPr>
    </w:p>
    <w:p w:rsidR="004D2E6B" w:rsidRDefault="004D2E6B" w:rsidP="004D2E6B">
      <w:pPr>
        <w:tabs>
          <w:tab w:val="left" w:pos="4071"/>
        </w:tabs>
        <w:rPr>
          <w:sz w:val="28"/>
          <w:szCs w:val="28"/>
        </w:rPr>
      </w:pPr>
    </w:p>
    <w:p w:rsidR="004D2E6B" w:rsidRDefault="004D2E6B" w:rsidP="004D2E6B">
      <w:pPr>
        <w:tabs>
          <w:tab w:val="left" w:pos="407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городской администрации                                                         Ф.Н. </w:t>
      </w:r>
      <w:proofErr w:type="spellStart"/>
      <w:r>
        <w:rPr>
          <w:sz w:val="28"/>
          <w:szCs w:val="28"/>
        </w:rPr>
        <w:t>Сушок</w:t>
      </w:r>
      <w:bookmarkEnd w:id="0"/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4D2E6B" w:rsidRDefault="004D2E6B" w:rsidP="004D2E6B">
      <w:pPr>
        <w:tabs>
          <w:tab w:val="left" w:pos="7485"/>
        </w:tabs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ab/>
      </w:r>
    </w:p>
    <w:p w:rsidR="004D2E6B" w:rsidRDefault="004D2E6B" w:rsidP="004D2E6B">
      <w:pPr>
        <w:tabs>
          <w:tab w:val="left" w:pos="4071"/>
        </w:tabs>
        <w:rPr>
          <w:sz w:val="28"/>
          <w:szCs w:val="28"/>
        </w:rPr>
      </w:pPr>
      <w:r>
        <w:rPr>
          <w:color w:val="FFFFFF"/>
          <w:sz w:val="22"/>
          <w:szCs w:val="22"/>
        </w:rPr>
        <w:t>8</w:t>
      </w:r>
    </w:p>
    <w:p w:rsidR="004D2E6B" w:rsidRDefault="004D2E6B" w:rsidP="004D2E6B">
      <w:pPr>
        <w:rPr>
          <w:sz w:val="28"/>
          <w:szCs w:val="28"/>
        </w:rPr>
        <w:sectPr w:rsidR="004D2E6B">
          <w:pgSz w:w="11906" w:h="16838"/>
          <w:pgMar w:top="1134" w:right="680" w:bottom="1276" w:left="1701" w:header="720" w:footer="720" w:gutter="0"/>
          <w:cols w:space="720"/>
        </w:sectPr>
      </w:pP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Приложение  1 к постановлению </w:t>
      </w:r>
      <w:proofErr w:type="spellStart"/>
      <w:r>
        <w:rPr>
          <w:rFonts w:ascii="Times New Roman" w:hAnsi="Times New Roman" w:cs="Times New Roman"/>
          <w:sz w:val="22"/>
          <w:szCs w:val="22"/>
        </w:rPr>
        <w:t>Клинцовск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2E6B" w:rsidRDefault="004D2E6B" w:rsidP="004D2E6B">
      <w:pPr>
        <w:tabs>
          <w:tab w:val="left" w:pos="5640"/>
        </w:tabs>
        <w:jc w:val="right"/>
      </w:pPr>
      <w:r>
        <w:t xml:space="preserve">                                                                                    городской администрации</w:t>
      </w:r>
    </w:p>
    <w:p w:rsidR="004D2E6B" w:rsidRDefault="004D2E6B" w:rsidP="004D2E6B">
      <w:pPr>
        <w:tabs>
          <w:tab w:val="left" w:pos="5640"/>
        </w:tabs>
        <w:jc w:val="right"/>
      </w:pPr>
      <w:r>
        <w:t xml:space="preserve">                                                                                    от   08.09.2020 №1331</w:t>
      </w:r>
    </w:p>
    <w:p w:rsidR="004D2E6B" w:rsidRDefault="004D2E6B" w:rsidP="004D2E6B">
      <w:pPr>
        <w:tabs>
          <w:tab w:val="left" w:pos="12555"/>
        </w:tabs>
      </w:pPr>
      <w:r>
        <w:rPr>
          <w:sz w:val="28"/>
          <w:szCs w:val="28"/>
        </w:rPr>
        <w:tab/>
      </w:r>
      <w:r>
        <w:t>Таблица 1</w:t>
      </w:r>
    </w:p>
    <w:p w:rsidR="004D2E6B" w:rsidRDefault="004D2E6B" w:rsidP="004D2E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финансирования программы</w:t>
      </w: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410" w:type="dxa"/>
        <w:tblInd w:w="6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27"/>
        <w:gridCol w:w="1417"/>
        <w:gridCol w:w="1133"/>
        <w:gridCol w:w="1195"/>
        <w:gridCol w:w="1276"/>
        <w:gridCol w:w="1417"/>
        <w:gridCol w:w="1276"/>
        <w:gridCol w:w="1276"/>
        <w:gridCol w:w="1275"/>
        <w:gridCol w:w="709"/>
        <w:gridCol w:w="709"/>
      </w:tblGrid>
      <w:tr w:rsidR="004D2E6B" w:rsidTr="004D2E6B">
        <w:trPr>
          <w:trHeight w:val="406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и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сходов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бъем финансирования,  руб.                </w:t>
            </w:r>
          </w:p>
        </w:tc>
      </w:tr>
      <w:tr w:rsidR="004D2E6B" w:rsidTr="004D2E6B">
        <w:trPr>
          <w:trHeight w:val="406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сего   </w:t>
            </w:r>
          </w:p>
        </w:tc>
        <w:tc>
          <w:tcPr>
            <w:tcW w:w="1026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по годам                 </w:t>
            </w:r>
          </w:p>
        </w:tc>
      </w:tr>
      <w:tr w:rsidR="004D2E6B" w:rsidTr="004D2E6B">
        <w:trPr>
          <w:trHeight w:val="298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4D2E6B" w:rsidTr="004D2E6B">
        <w:trPr>
          <w:trHeight w:val="406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46929,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000,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494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8074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5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2279,9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8317,7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8317,7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D2E6B" w:rsidTr="004D2E6B">
        <w:trPr>
          <w:trHeight w:val="2073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го округа «город Клинцы Брянской области»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2806,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47,0</w:t>
            </w:r>
          </w:p>
        </w:tc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49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807,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29,4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ind w:hanging="3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709,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ind w:hanging="3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709,6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ind w:hanging="3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709,6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D2E6B" w:rsidTr="004D2E6B">
        <w:trPr>
          <w:trHeight w:val="40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 из бюджета субъекта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8016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6253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7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02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2370,54</w:t>
            </w: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65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4608,1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42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4608,1</w:t>
            </w: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033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4608,1</w:t>
            </w: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033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D2E6B" w:rsidRDefault="004D2E6B" w:rsidP="004D2E6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Приложение 2 к постановлению </w:t>
      </w:r>
      <w:proofErr w:type="spellStart"/>
      <w:r>
        <w:rPr>
          <w:rFonts w:ascii="Times New Roman" w:hAnsi="Times New Roman" w:cs="Times New Roman"/>
          <w:sz w:val="22"/>
          <w:szCs w:val="22"/>
        </w:rPr>
        <w:t>Клинцовск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2E6B" w:rsidRDefault="004D2E6B" w:rsidP="004D2E6B">
      <w:pPr>
        <w:tabs>
          <w:tab w:val="left" w:pos="5640"/>
        </w:tabs>
        <w:jc w:val="right"/>
      </w:pPr>
      <w:r>
        <w:t xml:space="preserve">                                                                                    городской администрации</w:t>
      </w:r>
    </w:p>
    <w:p w:rsidR="004D2E6B" w:rsidRDefault="004D2E6B" w:rsidP="004D2E6B">
      <w:pPr>
        <w:tabs>
          <w:tab w:val="left" w:pos="5640"/>
        </w:tabs>
        <w:jc w:val="right"/>
      </w:pPr>
      <w:r>
        <w:t xml:space="preserve">                                                                                    от   08.09.2020 №1331</w:t>
      </w:r>
    </w:p>
    <w:p w:rsidR="004D2E6B" w:rsidRDefault="004D2E6B" w:rsidP="004D2E6B">
      <w:pPr>
        <w:tabs>
          <w:tab w:val="left" w:pos="12555"/>
        </w:tabs>
      </w:pPr>
      <w:r>
        <w:rPr>
          <w:sz w:val="28"/>
          <w:szCs w:val="28"/>
        </w:rPr>
        <w:tab/>
      </w:r>
      <w:r>
        <w:t>Таблица 1</w:t>
      </w:r>
    </w:p>
    <w:p w:rsidR="004D2E6B" w:rsidRDefault="004D2E6B" w:rsidP="004D2E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финансирования подпрограммы</w:t>
      </w: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50" w:type="dxa"/>
        <w:tblInd w:w="6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27"/>
        <w:gridCol w:w="1417"/>
        <w:gridCol w:w="1134"/>
        <w:gridCol w:w="1134"/>
        <w:gridCol w:w="1276"/>
        <w:gridCol w:w="1417"/>
        <w:gridCol w:w="1276"/>
        <w:gridCol w:w="1276"/>
        <w:gridCol w:w="1275"/>
        <w:gridCol w:w="709"/>
        <w:gridCol w:w="709"/>
      </w:tblGrid>
      <w:tr w:rsidR="004D2E6B" w:rsidTr="004D2E6B">
        <w:trPr>
          <w:trHeight w:val="406"/>
        </w:trPr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и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равления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сходов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0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бъем финансирования,  руб.                </w:t>
            </w:r>
          </w:p>
        </w:tc>
      </w:tr>
      <w:tr w:rsidR="004D2E6B" w:rsidTr="004D2E6B">
        <w:trPr>
          <w:trHeight w:val="406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Всего   </w:t>
            </w:r>
          </w:p>
        </w:tc>
        <w:tc>
          <w:tcPr>
            <w:tcW w:w="10206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 по годам                 </w:t>
            </w:r>
          </w:p>
        </w:tc>
      </w:tr>
      <w:tr w:rsidR="004D2E6B" w:rsidTr="004D2E6B">
        <w:trPr>
          <w:trHeight w:val="298"/>
        </w:trPr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од 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4D2E6B" w:rsidTr="004D2E6B">
        <w:trPr>
          <w:trHeight w:val="406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46929,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494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8074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50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2279,9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8317,7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8317,7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D2E6B" w:rsidTr="004D2E6B">
        <w:trPr>
          <w:trHeight w:val="2073"/>
        </w:trPr>
        <w:tc>
          <w:tcPr>
            <w:tcW w:w="1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го округа «город Клинцы Брянской области»   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2806,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74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49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807,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629,4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ind w:hanging="3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709,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ind w:hanging="3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709,6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ind w:hanging="3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3709,6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D2E6B" w:rsidTr="004D2E6B">
        <w:trPr>
          <w:trHeight w:val="40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 из бюджета субъекта Р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80160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6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74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02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92370,54</w:t>
            </w: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657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4608,1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2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4608,1</w:t>
            </w: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0336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4608,1</w:t>
            </w: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</w:p>
          <w:p w:rsidR="004D2E6B" w:rsidRDefault="004D2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033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4D2E6B" w:rsidRDefault="004D2E6B" w:rsidP="004D2E6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5907" w:rsidRDefault="00AC5907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br w:type="page"/>
      </w:r>
      <w:r>
        <w:lastRenderedPageBreak/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Приложение 3 к постановлению </w:t>
      </w:r>
      <w:proofErr w:type="spellStart"/>
      <w:r>
        <w:rPr>
          <w:rFonts w:ascii="Times New Roman" w:hAnsi="Times New Roman" w:cs="Times New Roman"/>
          <w:sz w:val="22"/>
          <w:szCs w:val="22"/>
        </w:rPr>
        <w:t>Клинцовско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2E6B" w:rsidRDefault="004D2E6B" w:rsidP="004D2E6B">
      <w:pPr>
        <w:tabs>
          <w:tab w:val="left" w:pos="5640"/>
        </w:tabs>
        <w:jc w:val="center"/>
      </w:pPr>
      <w:r>
        <w:t xml:space="preserve">                                                                                                                                           городской администрации</w:t>
      </w:r>
    </w:p>
    <w:p w:rsidR="004D2E6B" w:rsidRDefault="004D2E6B" w:rsidP="004D2E6B">
      <w:pPr>
        <w:tabs>
          <w:tab w:val="left" w:pos="5640"/>
        </w:tabs>
        <w:jc w:val="right"/>
      </w:pPr>
      <w:r>
        <w:t xml:space="preserve">                                                                                    от  ____________2020 №________</w:t>
      </w:r>
    </w:p>
    <w:p w:rsidR="004D2E6B" w:rsidRDefault="004D2E6B" w:rsidP="004D2E6B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4D2E6B" w:rsidRDefault="004D2E6B" w:rsidP="004D2E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лан реализации муниципальной программы</w:t>
      </w: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05" w:type="dxa"/>
        <w:tblInd w:w="-86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560"/>
        <w:gridCol w:w="1702"/>
        <w:gridCol w:w="1843"/>
        <w:gridCol w:w="1277"/>
        <w:gridCol w:w="1134"/>
        <w:gridCol w:w="1134"/>
        <w:gridCol w:w="1276"/>
        <w:gridCol w:w="1276"/>
        <w:gridCol w:w="1275"/>
        <w:gridCol w:w="1220"/>
        <w:gridCol w:w="1276"/>
        <w:gridCol w:w="623"/>
        <w:gridCol w:w="709"/>
      </w:tblGrid>
      <w:tr w:rsidR="004D2E6B" w:rsidTr="004D2E6B">
        <w:trPr>
          <w:trHeight w:val="320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одпрограмма  основное мероприятие, мероприятие, ВЦП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Ответственный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исполнитель,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оисполнитель   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Источник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инансирования 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Объем средств на реализацию, рублей           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D2E6B" w:rsidTr="004D2E6B">
        <w:trPr>
          <w:trHeight w:val="800"/>
        </w:trPr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8 год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9 год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</w:tr>
      <w:tr w:rsidR="004D2E6B" w:rsidTr="004D2E6B">
        <w:trPr>
          <w:trHeight w:val="425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D2E6B" w:rsidRDefault="004D2E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4D2E6B" w:rsidRDefault="004D2E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4D2E6B" w:rsidTr="004D2E6B">
        <w:trPr>
          <w:trHeight w:val="480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Обеспечение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жильем молодых семей» (2016-  </w:t>
            </w:r>
            <w:proofErr w:type="gramEnd"/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2024 годы)         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     целевой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ы – Комитет по управлению имуществом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инцы</w:t>
            </w:r>
            <w:proofErr w:type="spellEnd"/>
            <w:r>
              <w:rPr>
                <w:sz w:val="22"/>
                <w:szCs w:val="22"/>
              </w:rPr>
              <w:t xml:space="preserve"> 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46929,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94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807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50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2279,9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8317,7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8317,71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D2E6B" w:rsidTr="004D2E6B">
        <w:trPr>
          <w:trHeight w:val="640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 городского округа «город Клинцы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янской области»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2806,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4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9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80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629,4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ind w:left="-75" w:hanging="3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13709,6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ind w:left="-75" w:hanging="3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13709,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ind w:left="-75" w:hanging="3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13709,61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D2E6B" w:rsidTr="004D2E6B">
        <w:trPr>
          <w:trHeight w:val="960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    источники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 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 из бюджета субъекта РФ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80160,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25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744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266,6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2370,54</w:t>
            </w: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573,6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4608,1</w:t>
            </w: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298,3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4608,1</w:t>
            </w: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33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4608,1</w:t>
            </w: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336,1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D2E6B" w:rsidTr="004D2E6B">
        <w:trPr>
          <w:trHeight w:val="480"/>
        </w:trPr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Выдача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ым семьям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 о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аве</w:t>
            </w:r>
            <w:proofErr w:type="gramEnd"/>
            <w:r>
              <w:rPr>
                <w:sz w:val="22"/>
                <w:szCs w:val="22"/>
              </w:rPr>
              <w:t xml:space="preserve"> на получение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ой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латы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строительство)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ья          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- Комитет по управлению имуществом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инцы</w:t>
            </w:r>
            <w:proofErr w:type="spellEnd"/>
            <w:r>
              <w:rPr>
                <w:sz w:val="22"/>
                <w:szCs w:val="22"/>
              </w:rPr>
              <w:t xml:space="preserve"> 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,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ом числе: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46929,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0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94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807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500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2279,9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8317,7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8317,71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D2E6B" w:rsidTr="004D2E6B">
        <w:trPr>
          <w:trHeight w:val="640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 городского округа «город Клинцы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янской области»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2806,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74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494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80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629,4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ind w:left="-75" w:hanging="3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13709,61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ind w:left="-75" w:hanging="3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13709,6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ind w:left="-75" w:hanging="3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13709,61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D2E6B" w:rsidTr="004D2E6B">
        <w:trPr>
          <w:trHeight w:val="954"/>
        </w:trPr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D2E6B" w:rsidRDefault="004D2E6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    источники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 субсидия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 из бюджета субъекта РФ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80160,4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625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7446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0266,6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92370,54</w:t>
            </w: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573,6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4608,1</w:t>
            </w: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298,3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4608,1</w:t>
            </w: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336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4608,1</w:t>
            </w: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</w:p>
          <w:p w:rsidR="004D2E6B" w:rsidRDefault="004D2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336,1</w:t>
            </w: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D2E6B" w:rsidTr="004D2E6B">
        <w:trPr>
          <w:trHeight w:val="128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2. Разработка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рмативных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вых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ов,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анных с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ей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- Комитет по управлению имуществом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инцы</w:t>
            </w:r>
            <w:proofErr w:type="spellEnd"/>
            <w:r>
              <w:rPr>
                <w:sz w:val="22"/>
                <w:szCs w:val="22"/>
              </w:rPr>
              <w:t xml:space="preserve"> 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Не требует финансирования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2E6B" w:rsidTr="004D2E6B">
        <w:trPr>
          <w:trHeight w:val="192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Формирование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исков молодых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й для участия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программе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- Комитет по управлению имуществом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инцы</w:t>
            </w:r>
            <w:proofErr w:type="spellEnd"/>
            <w:r>
              <w:rPr>
                <w:sz w:val="22"/>
                <w:szCs w:val="22"/>
              </w:rPr>
              <w:t xml:space="preserve"> 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Не требует финансирования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2E6B" w:rsidTr="004D2E6B">
        <w:trPr>
          <w:trHeight w:val="192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. Организация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ционно-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ъяснительной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</w:t>
            </w:r>
            <w:proofErr w:type="gramStart"/>
            <w:r>
              <w:rPr>
                <w:sz w:val="22"/>
                <w:szCs w:val="22"/>
              </w:rPr>
              <w:t>среди</w:t>
            </w:r>
            <w:proofErr w:type="gramEnd"/>
            <w:r>
              <w:rPr>
                <w:sz w:val="22"/>
                <w:szCs w:val="22"/>
              </w:rPr>
              <w:t xml:space="preserve">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еления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вещению целей и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 программы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- Комитет по управлению имуществом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инцы</w:t>
            </w:r>
            <w:proofErr w:type="spellEnd"/>
            <w:r>
              <w:rPr>
                <w:sz w:val="22"/>
                <w:szCs w:val="22"/>
              </w:rPr>
              <w:t xml:space="preserve"> 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Не требует финансирования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tabs>
                <w:tab w:val="left" w:pos="36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tabs>
                <w:tab w:val="left" w:pos="36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D2E6B" w:rsidTr="004D2E6B">
        <w:trPr>
          <w:trHeight w:val="1440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5. Определение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объема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,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еляемых из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а городского округа «город Клинцы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янской области» на реализацию мероприятий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ы     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- Комитет по управлению имуществом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линцы</w:t>
            </w:r>
            <w:proofErr w:type="spellEnd"/>
            <w:r>
              <w:rPr>
                <w:sz w:val="22"/>
                <w:szCs w:val="22"/>
              </w:rPr>
              <w:t xml:space="preserve">           </w:t>
            </w:r>
          </w:p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требует финансирования               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E6B" w:rsidRDefault="004D2E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E6B" w:rsidRDefault="004D2E6B" w:rsidP="004D2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592" w:rsidRDefault="00482592"/>
    <w:sectPr w:rsidR="00482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5112AB"/>
    <w:multiLevelType w:val="multilevel"/>
    <w:tmpl w:val="A136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B12522"/>
    <w:multiLevelType w:val="multilevel"/>
    <w:tmpl w:val="93D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6B"/>
    <w:rsid w:val="00381569"/>
    <w:rsid w:val="00482592"/>
    <w:rsid w:val="004A156C"/>
    <w:rsid w:val="004D2E6B"/>
    <w:rsid w:val="00AC5907"/>
    <w:rsid w:val="00F6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C59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E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59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59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9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C59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2E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59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59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9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49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0A22-41F7-41E5-9E2C-F5A7A883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mevaLI</dc:creator>
  <cp:lastModifiedBy>Roman</cp:lastModifiedBy>
  <cp:revision>2</cp:revision>
  <cp:lastPrinted>2020-09-10T09:56:00Z</cp:lastPrinted>
  <dcterms:created xsi:type="dcterms:W3CDTF">2020-09-12T14:28:00Z</dcterms:created>
  <dcterms:modified xsi:type="dcterms:W3CDTF">2020-09-12T14:28:00Z</dcterms:modified>
</cp:coreProperties>
</file>